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A7359A" w:rsidP="00B277F8">
      <w:pPr>
        <w:pStyle w:val="2"/>
        <w:rPr>
          <w:szCs w:val="28"/>
        </w:rPr>
      </w:pPr>
      <w:r>
        <w:rPr>
          <w:szCs w:val="28"/>
        </w:rPr>
        <w:t>48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>
        <w:rPr>
          <w:szCs w:val="28"/>
        </w:rPr>
        <w:t>вне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A7359A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апрел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23151C">
        <w:rPr>
          <w:rFonts w:ascii="Times New Roman" w:hAnsi="Times New Roman" w:cs="Times New Roman"/>
          <w:sz w:val="28"/>
          <w:szCs w:val="28"/>
        </w:rPr>
        <w:t xml:space="preserve">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A7359A" w:rsidRPr="00A7359A" w:rsidRDefault="00A7359A" w:rsidP="00A7359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59A">
              <w:rPr>
                <w:rFonts w:ascii="Times New Roman" w:hAnsi="Times New Roman" w:cs="Times New Roman"/>
                <w:bCs/>
                <w:sz w:val="28"/>
                <w:szCs w:val="28"/>
              </w:rPr>
              <w:t>О назначении публичных слушаний по теме</w:t>
            </w:r>
          </w:p>
          <w:p w:rsidR="00A7359A" w:rsidRPr="00A7359A" w:rsidRDefault="00A7359A" w:rsidP="00A7359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59A">
              <w:rPr>
                <w:rFonts w:ascii="Times New Roman" w:hAnsi="Times New Roman" w:cs="Times New Roman"/>
                <w:bCs/>
                <w:sz w:val="28"/>
                <w:szCs w:val="28"/>
              </w:rPr>
              <w:t>«Об исполнении бюджета Рассветовского сельского поселения Староминского района за 2023 год»</w:t>
            </w:r>
          </w:p>
          <w:p w:rsidR="009873DF" w:rsidRPr="00A7359A" w:rsidRDefault="009873DF" w:rsidP="00A735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A735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к – </w:t>
            </w:r>
            <w:proofErr w:type="spellStart"/>
            <w:r w:rsidR="00A7359A"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 w:rsidR="00A735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A7359A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A7359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A6" w:rsidRDefault="00A10AA6" w:rsidP="00430137">
      <w:pPr>
        <w:spacing w:after="0" w:line="240" w:lineRule="auto"/>
      </w:pPr>
      <w:r>
        <w:separator/>
      </w:r>
    </w:p>
  </w:endnote>
  <w:endnote w:type="continuationSeparator" w:id="0">
    <w:p w:rsidR="00A10AA6" w:rsidRDefault="00A10AA6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A6" w:rsidRDefault="00A10AA6" w:rsidP="00430137">
      <w:pPr>
        <w:spacing w:after="0" w:line="240" w:lineRule="auto"/>
      </w:pPr>
      <w:r>
        <w:separator/>
      </w:r>
    </w:p>
  </w:footnote>
  <w:footnote w:type="continuationSeparator" w:id="0">
    <w:p w:rsidR="00A10AA6" w:rsidRDefault="00A10AA6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647D2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873DF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0AA6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359A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11F41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0F9F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5987-4F68-45CD-AD9C-D97E5EC1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6</cp:revision>
  <cp:lastPrinted>2022-03-21T13:05:00Z</cp:lastPrinted>
  <dcterms:created xsi:type="dcterms:W3CDTF">2013-04-10T05:02:00Z</dcterms:created>
  <dcterms:modified xsi:type="dcterms:W3CDTF">2024-04-03T10:22:00Z</dcterms:modified>
</cp:coreProperties>
</file>